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F78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6010FD4F" w14:textId="77777777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588A099C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6D29AD1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397CA9E3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429F7CAA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7B7E5B2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4B9103A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7E8E2986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14:paraId="2EDC057F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49CBB0E1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264D761D" w14:textId="77777777" w:rsidR="00E06142" w:rsidRPr="00515A5F" w:rsidRDefault="00E06142" w:rsidP="00931DF3"/>
        </w:tc>
      </w:tr>
      <w:tr w:rsidR="00E06142" w14:paraId="152A182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4AB044C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674C7477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7B1CED11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1FBF9E56" w14:textId="77777777" w:rsidR="00E06142" w:rsidRPr="00515A5F" w:rsidRDefault="00E06142" w:rsidP="00931DF3"/>
        </w:tc>
      </w:tr>
      <w:tr w:rsidR="00E06142" w14:paraId="30319568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0AED013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4153355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84EEBF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3D91F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A15B31B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3D25086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C7EA5B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3767E2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502ECB29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667DA8F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938441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E9808C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95BAE0" w14:textId="77777777" w:rsidR="00E06142" w:rsidRPr="00515A5F" w:rsidRDefault="00E06142" w:rsidP="00931DF3"/>
        </w:tc>
      </w:tr>
      <w:tr w:rsidR="00E06142" w14:paraId="3AF7A918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2E34CF0B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425C2F6C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4A1EDE3A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1D402F1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1FF5CB11" w14:textId="77777777" w:rsidTr="00E06142">
        <w:tc>
          <w:tcPr>
            <w:tcW w:w="2232" w:type="dxa"/>
          </w:tcPr>
          <w:p w14:paraId="65940B7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B87B34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99A4B42" w14:textId="77777777" w:rsidTr="00E06142">
        <w:tc>
          <w:tcPr>
            <w:tcW w:w="2232" w:type="dxa"/>
          </w:tcPr>
          <w:p w14:paraId="337C130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9F2FB2A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F52703C" w14:textId="77777777" w:rsidTr="00E06142">
        <w:tc>
          <w:tcPr>
            <w:tcW w:w="2232" w:type="dxa"/>
          </w:tcPr>
          <w:p w14:paraId="6F45E403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67493A6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4F80C68" w14:textId="77777777" w:rsidTr="00E06142">
        <w:tc>
          <w:tcPr>
            <w:tcW w:w="2232" w:type="dxa"/>
          </w:tcPr>
          <w:p w14:paraId="18A8A07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181FBF3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2416BAE" w14:textId="77777777" w:rsidTr="00E06142">
        <w:tc>
          <w:tcPr>
            <w:tcW w:w="2232" w:type="dxa"/>
          </w:tcPr>
          <w:p w14:paraId="0B00C0AF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6ECB75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D6112DE" w14:textId="77777777" w:rsidTr="00E06142">
        <w:tc>
          <w:tcPr>
            <w:tcW w:w="2232" w:type="dxa"/>
          </w:tcPr>
          <w:p w14:paraId="12CCB0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18CB0A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BA4ECF0" w14:textId="77777777" w:rsidTr="00E06142">
        <w:tc>
          <w:tcPr>
            <w:tcW w:w="2232" w:type="dxa"/>
          </w:tcPr>
          <w:p w14:paraId="301D843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76653A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F72A7E6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71228BF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5560D906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7CE7D5A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011E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3DB7B6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619BF9D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D8AF6B" w14:textId="77777777" w:rsidR="00E06142" w:rsidRPr="00515A5F" w:rsidRDefault="00E06142" w:rsidP="00931DF3"/>
        </w:tc>
      </w:tr>
      <w:tr w:rsidR="00E06142" w14:paraId="74AE879E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7ABCB99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0668FEB3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6695ACD6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17147213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02BF9A01" w14:textId="77777777" w:rsidTr="00E06142">
        <w:tc>
          <w:tcPr>
            <w:tcW w:w="2232" w:type="dxa"/>
          </w:tcPr>
          <w:p w14:paraId="04FFCA8F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640A85E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EA64FDB" w14:textId="77777777" w:rsidTr="00E06142">
        <w:tc>
          <w:tcPr>
            <w:tcW w:w="2232" w:type="dxa"/>
          </w:tcPr>
          <w:p w14:paraId="0B83DCDA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CBC4B6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20A11F54" w14:textId="77777777" w:rsidTr="00E06142">
        <w:tc>
          <w:tcPr>
            <w:tcW w:w="2232" w:type="dxa"/>
          </w:tcPr>
          <w:p w14:paraId="0D52691E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2D974E3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063A10E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603B909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826B7B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D8BF671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7926764A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5394FDC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5D88FBD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300F1456" w14:textId="77777777" w:rsidR="00E06142" w:rsidRPr="00515A5F" w:rsidRDefault="00E06142" w:rsidP="00931DF3"/>
        </w:tc>
      </w:tr>
      <w:tr w:rsidR="00E06142" w14:paraId="222A2AE4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7A26AB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3BF92D72" w14:textId="77777777" w:rsidTr="00E06142">
        <w:tc>
          <w:tcPr>
            <w:tcW w:w="8494" w:type="dxa"/>
            <w:gridSpan w:val="6"/>
          </w:tcPr>
          <w:p w14:paraId="46BC2C38" w14:textId="77777777" w:rsidR="00E06142" w:rsidRPr="00515A5F" w:rsidRDefault="00E06142" w:rsidP="00931DF3"/>
        </w:tc>
      </w:tr>
    </w:tbl>
    <w:p w14:paraId="615144BB" w14:textId="77777777" w:rsidR="008A625E" w:rsidRPr="0089399F" w:rsidRDefault="008A625E" w:rsidP="006727D1"/>
    <w:sectPr w:rsidR="008A625E" w:rsidRPr="0089399F" w:rsidSect="00542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CB93" w14:textId="77777777" w:rsidR="0076146B" w:rsidRDefault="0076146B" w:rsidP="002B763C">
      <w:pPr>
        <w:spacing w:after="0" w:line="240" w:lineRule="auto"/>
      </w:pPr>
      <w:r>
        <w:separator/>
      </w:r>
    </w:p>
    <w:p w14:paraId="7F4E6678" w14:textId="77777777" w:rsidR="0076146B" w:rsidRDefault="0076146B"/>
  </w:endnote>
  <w:endnote w:type="continuationSeparator" w:id="0">
    <w:p w14:paraId="7D0F4576" w14:textId="77777777" w:rsidR="0076146B" w:rsidRDefault="0076146B" w:rsidP="002B763C">
      <w:pPr>
        <w:spacing w:after="0" w:line="240" w:lineRule="auto"/>
      </w:pPr>
      <w:r>
        <w:continuationSeparator/>
      </w:r>
    </w:p>
    <w:p w14:paraId="4DE8CC82" w14:textId="77777777" w:rsidR="0076146B" w:rsidRDefault="00761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9F55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866A81" w14:textId="77777777" w:rsidR="00AF742B" w:rsidRDefault="00AF742B" w:rsidP="0016797F">
    <w:pPr>
      <w:pStyle w:val="Sidfot"/>
      <w:ind w:right="360"/>
    </w:pPr>
  </w:p>
  <w:p w14:paraId="3BB09C9F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5382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2B2558C7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D7F9" w14:textId="77777777" w:rsidR="00CC096F" w:rsidRDefault="00CC0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7F10" w14:textId="77777777" w:rsidR="0076146B" w:rsidRDefault="0076146B" w:rsidP="002B763C">
      <w:pPr>
        <w:spacing w:after="0" w:line="240" w:lineRule="auto"/>
      </w:pPr>
      <w:r>
        <w:separator/>
      </w:r>
    </w:p>
    <w:p w14:paraId="340D39AB" w14:textId="77777777" w:rsidR="0076146B" w:rsidRDefault="0076146B"/>
  </w:footnote>
  <w:footnote w:type="continuationSeparator" w:id="0">
    <w:p w14:paraId="53510ACD" w14:textId="77777777" w:rsidR="0076146B" w:rsidRDefault="0076146B" w:rsidP="002B763C">
      <w:pPr>
        <w:spacing w:after="0" w:line="240" w:lineRule="auto"/>
      </w:pPr>
      <w:r>
        <w:continuationSeparator/>
      </w:r>
    </w:p>
    <w:p w14:paraId="67184219" w14:textId="77777777" w:rsidR="0076146B" w:rsidRDefault="00761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D40D" w14:textId="77777777" w:rsidR="00CC096F" w:rsidRDefault="00CC0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86C" w14:textId="77777777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CC096F">
      <w:t>mar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ECDE" w14:textId="77777777" w:rsidR="00CC096F" w:rsidRDefault="00CC0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958291233">
    <w:abstractNumId w:val="0"/>
  </w:num>
  <w:num w:numId="2" w16cid:durableId="4021659">
    <w:abstractNumId w:val="3"/>
  </w:num>
  <w:num w:numId="3" w16cid:durableId="1979262042">
    <w:abstractNumId w:val="4"/>
  </w:num>
  <w:num w:numId="4" w16cid:durableId="1151098778">
    <w:abstractNumId w:val="2"/>
  </w:num>
  <w:num w:numId="5" w16cid:durableId="411893873">
    <w:abstractNumId w:val="1"/>
  </w:num>
  <w:num w:numId="6" w16cid:durableId="1464077060">
    <w:abstractNumId w:val="6"/>
  </w:num>
  <w:num w:numId="7" w16cid:durableId="1413744846">
    <w:abstractNumId w:val="11"/>
  </w:num>
  <w:num w:numId="8" w16cid:durableId="272636566">
    <w:abstractNumId w:val="10"/>
  </w:num>
  <w:num w:numId="9" w16cid:durableId="1094977763">
    <w:abstractNumId w:val="7"/>
  </w:num>
  <w:num w:numId="10" w16cid:durableId="1113944012">
    <w:abstractNumId w:val="5"/>
  </w:num>
  <w:num w:numId="11" w16cid:durableId="1434399638">
    <w:abstractNumId w:val="9"/>
  </w:num>
  <w:num w:numId="12" w16cid:durableId="1722097388">
    <w:abstractNumId w:val="14"/>
  </w:num>
  <w:num w:numId="13" w16cid:durableId="1244875908">
    <w:abstractNumId w:val="8"/>
  </w:num>
  <w:num w:numId="14" w16cid:durableId="1199775783">
    <w:abstractNumId w:val="16"/>
  </w:num>
  <w:num w:numId="15" w16cid:durableId="1592277786">
    <w:abstractNumId w:val="17"/>
  </w:num>
  <w:num w:numId="16" w16cid:durableId="1639069583">
    <w:abstractNumId w:val="15"/>
  </w:num>
  <w:num w:numId="17" w16cid:durableId="1668093404">
    <w:abstractNumId w:val="13"/>
  </w:num>
  <w:num w:numId="18" w16cid:durableId="7363927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6146B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179E2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25C1A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2" ma:contentTypeDescription="Skapa ett nytt dokument." ma:contentTypeScope="" ma:versionID="08aa6fb729994b7572bcf2d035413788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0ee7eabaee23af807910610d0e2f25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5E9CF-3FCB-40D6-89E7-AFBB9D24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Rivan Shahab</cp:lastModifiedBy>
  <cp:revision>2</cp:revision>
  <cp:lastPrinted>2015-02-12T11:11:00Z</cp:lastPrinted>
  <dcterms:created xsi:type="dcterms:W3CDTF">2023-02-06T07:48:00Z</dcterms:created>
  <dcterms:modified xsi:type="dcterms:W3CDTF">2023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